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C3EED" w14:textId="77777777" w:rsidR="005A4424" w:rsidRDefault="005A4424" w:rsidP="005A4424">
      <w:pPr>
        <w:pStyle w:val="Heading1"/>
        <w:tabs>
          <w:tab w:val="left" w:pos="3590"/>
        </w:tabs>
        <w:ind w:right="157"/>
      </w:pPr>
      <w:bookmarkStart w:id="0" w:name="_TOC_250000"/>
      <w:r>
        <w:t>Form D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District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>Credentials</w:t>
      </w:r>
      <w:r>
        <w:rPr>
          <w:spacing w:val="-3"/>
        </w:rPr>
        <w:t xml:space="preserve"> </w:t>
      </w:r>
      <w:bookmarkEnd w:id="0"/>
      <w:r>
        <w:t>Report</w:t>
      </w:r>
    </w:p>
    <w:p w14:paraId="4F36D420" w14:textId="77777777" w:rsidR="005A4424" w:rsidRDefault="005A4424" w:rsidP="005A4424">
      <w:pPr>
        <w:pStyle w:val="BodyText"/>
        <w:spacing w:before="1"/>
        <w:rPr>
          <w:b/>
          <w:sz w:val="40"/>
        </w:rPr>
      </w:pPr>
    </w:p>
    <w:p w14:paraId="0574BB27" w14:textId="1DDC7440" w:rsidR="005A4424" w:rsidRDefault="005A4424" w:rsidP="005A4424">
      <w:pPr>
        <w:pStyle w:val="BodyText"/>
        <w:ind w:left="440" w:right="868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9E23248" wp14:editId="23661265">
                <wp:simplePos x="0" y="0"/>
                <wp:positionH relativeFrom="page">
                  <wp:posOffset>914400</wp:posOffset>
                </wp:positionH>
                <wp:positionV relativeFrom="paragraph">
                  <wp:posOffset>956945</wp:posOffset>
                </wp:positionV>
                <wp:extent cx="5909945" cy="11430"/>
                <wp:effectExtent l="9525" t="5715" r="14605" b="190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945" cy="11430"/>
                          <a:chOff x="1440" y="1507"/>
                          <a:chExt cx="9307" cy="18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440" y="1516"/>
                            <a:ext cx="3188" cy="0"/>
                          </a:xfrm>
                          <a:prstGeom prst="line">
                            <a:avLst/>
                          </a:prstGeom>
                          <a:noFill/>
                          <a:ln w="11131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640" y="1516"/>
                            <a:ext cx="6107" cy="0"/>
                          </a:xfrm>
                          <a:prstGeom prst="line">
                            <a:avLst/>
                          </a:prstGeom>
                          <a:noFill/>
                          <a:ln w="11131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911BE" id="Group 2" o:spid="_x0000_s1026" style="position:absolute;margin-left:1in;margin-top:75.35pt;width:465.35pt;height:.9pt;z-index:-251657216;mso-wrap-distance-left:0;mso-wrap-distance-right:0;mso-position-horizontal-relative:page" coordorigin="1440,1507" coordsize="930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">
                <v:line id="Line 3" o:spid="_x0000_s1027" style="position:absolute;visibility:visible;mso-wrap-style:square" from="1440,1516" to="4628,1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" strokeweight=".30919mm">
                  <v:stroke dashstyle="3 1"/>
                </v:line>
                <v:line id="Line 4" o:spid="_x0000_s1028" style="position:absolute;visibility:visible;mso-wrap-style:square" from="4640,1516" to="10747,1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" strokeweight=".30919mm">
                  <v:stroke dashstyle="3 1"/>
                </v:line>
                <w10:wrap type="topAndBottom" anchorx="page"/>
              </v:group>
            </w:pict>
          </mc:Fallback>
        </mc:AlternateContent>
      </w:r>
      <w:r>
        <w:rPr>
          <w:b/>
        </w:rPr>
        <w:t xml:space="preserve">District Director: </w:t>
      </w:r>
      <w:r>
        <w:t xml:space="preserve">Complete this form when </w:t>
      </w:r>
      <w:proofErr w:type="gramStart"/>
      <w:r>
        <w:rPr>
          <w:b/>
        </w:rPr>
        <w:t xml:space="preserve">all </w:t>
      </w:r>
      <w:r>
        <w:t>of</w:t>
      </w:r>
      <w:proofErr w:type="gramEnd"/>
      <w:r>
        <w:t xml:space="preserve"> your pre-registered members have arrived at the conference and registered the first day. Each person should be counted only </w:t>
      </w:r>
      <w:r>
        <w:rPr>
          <w:b/>
        </w:rPr>
        <w:t xml:space="preserve">once </w:t>
      </w:r>
      <w:r w:rsidRPr="00E22A2E">
        <w:rPr>
          <w:bCs/>
        </w:rPr>
        <w:t>to determine District Voting Strength and Registration</w:t>
      </w:r>
      <w:r>
        <w:t xml:space="preserve">. Give Form D along with Form C to the Credentials Committee. Make 3 copies of this form </w:t>
      </w:r>
      <w:proofErr w:type="gramStart"/>
      <w:r>
        <w:t>in the event that</w:t>
      </w:r>
      <w:proofErr w:type="gramEnd"/>
      <w:r>
        <w:t xml:space="preserve"> additions or corrections need to be made. Give the updated Form D to the Credentials Committee each day. Host District counties will need to report “One Day Registration” at the end of each day as pre-registered members arrive.</w:t>
      </w:r>
    </w:p>
    <w:p w14:paraId="6A3C6D61" w14:textId="77777777" w:rsidR="005A4424" w:rsidRDefault="005A4424" w:rsidP="005A4424">
      <w:pPr>
        <w:pStyle w:val="BodyText"/>
        <w:spacing w:before="7"/>
        <w:rPr>
          <w:sz w:val="16"/>
        </w:rPr>
      </w:pPr>
    </w:p>
    <w:p w14:paraId="2B3D1481" w14:textId="77777777" w:rsidR="005A4424" w:rsidRDefault="005A4424" w:rsidP="005A4424">
      <w:pPr>
        <w:pStyle w:val="BodyText"/>
        <w:tabs>
          <w:tab w:val="left" w:pos="3946"/>
          <w:tab w:val="left" w:pos="4472"/>
          <w:tab w:val="left" w:pos="6827"/>
        </w:tabs>
        <w:spacing w:before="93"/>
        <w:ind w:left="440"/>
      </w:pPr>
      <w:r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District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14872C7" w14:textId="77777777" w:rsidR="005A4424" w:rsidRDefault="005A4424" w:rsidP="005A4424">
      <w:pPr>
        <w:pStyle w:val="BodyText"/>
        <w:rPr>
          <w:sz w:val="12"/>
        </w:rPr>
      </w:pPr>
    </w:p>
    <w:p w14:paraId="336814EF" w14:textId="77777777" w:rsidR="005A4424" w:rsidRDefault="005A4424" w:rsidP="005A4424">
      <w:pPr>
        <w:pStyle w:val="BodyText"/>
        <w:numPr>
          <w:ilvl w:val="0"/>
          <w:numId w:val="4"/>
        </w:numPr>
        <w:tabs>
          <w:tab w:val="left" w:leader="dot" w:pos="7965"/>
          <w:tab w:val="left" w:pos="9847"/>
        </w:tabs>
        <w:spacing w:before="93"/>
      </w:pPr>
      <w:r>
        <w:t>Delegates</w:t>
      </w:r>
      <w:r>
        <w:tab/>
        <w:t>#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AF7EA18" w14:textId="77777777" w:rsidR="005A4424" w:rsidRDefault="005A4424" w:rsidP="005A4424">
      <w:pPr>
        <w:pStyle w:val="BodyText"/>
        <w:rPr>
          <w:sz w:val="12"/>
        </w:rPr>
      </w:pPr>
    </w:p>
    <w:p w14:paraId="53DC6951" w14:textId="77777777" w:rsidR="005A4424" w:rsidRDefault="005A4424" w:rsidP="005A4424">
      <w:pPr>
        <w:pStyle w:val="BodyText"/>
        <w:numPr>
          <w:ilvl w:val="0"/>
          <w:numId w:val="4"/>
        </w:numPr>
        <w:tabs>
          <w:tab w:val="left" w:leader="dot" w:pos="7965"/>
          <w:tab w:val="left" w:pos="9847"/>
        </w:tabs>
        <w:spacing w:before="93"/>
      </w:pPr>
      <w:r>
        <w:t>Past TEEA Presidents (who are</w:t>
      </w:r>
      <w:r>
        <w:rPr>
          <w:spacing w:val="-1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delegates)</w:t>
      </w:r>
      <w:r>
        <w:tab/>
        <w:t>#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9C13705" w14:textId="77777777" w:rsidR="005A4424" w:rsidRDefault="005A4424" w:rsidP="005A4424">
      <w:pPr>
        <w:pStyle w:val="BodyText"/>
        <w:spacing w:before="9"/>
        <w:rPr>
          <w:sz w:val="11"/>
        </w:rPr>
      </w:pPr>
    </w:p>
    <w:p w14:paraId="1468988E" w14:textId="77777777" w:rsidR="005A4424" w:rsidRDefault="005A4424" w:rsidP="005A4424">
      <w:pPr>
        <w:pStyle w:val="BodyText"/>
        <w:numPr>
          <w:ilvl w:val="0"/>
          <w:numId w:val="4"/>
        </w:numPr>
        <w:tabs>
          <w:tab w:val="left" w:leader="dot" w:pos="7965"/>
          <w:tab w:val="left" w:pos="9847"/>
        </w:tabs>
        <w:spacing w:before="93"/>
      </w:pPr>
      <w:r>
        <w:t>Board</w:t>
      </w:r>
      <w:r>
        <w:rPr>
          <w:spacing w:val="-2"/>
        </w:rPr>
        <w:t xml:space="preserve"> </w:t>
      </w:r>
      <w:r>
        <w:t>Members</w:t>
      </w:r>
      <w:r>
        <w:tab/>
        <w:t>#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BB13BFB" w14:textId="77777777" w:rsidR="005A4424" w:rsidRDefault="005A4424" w:rsidP="005A4424">
      <w:pPr>
        <w:pStyle w:val="BodyText"/>
        <w:rPr>
          <w:sz w:val="12"/>
        </w:rPr>
      </w:pPr>
    </w:p>
    <w:p w14:paraId="2956CF19" w14:textId="77777777" w:rsidR="005A4424" w:rsidRDefault="005A4424" w:rsidP="005A4424">
      <w:pPr>
        <w:pStyle w:val="BodyText"/>
        <w:numPr>
          <w:ilvl w:val="0"/>
          <w:numId w:val="4"/>
        </w:numPr>
        <w:tabs>
          <w:tab w:val="left" w:leader="dot" w:pos="7965"/>
          <w:tab w:val="left" w:pos="9847"/>
        </w:tabs>
        <w:spacing w:before="93"/>
      </w:pPr>
      <w:r w:rsidRPr="009A65BC">
        <w:rPr>
          <w:b/>
          <w:bCs/>
        </w:rPr>
        <w:t>Total District</w:t>
      </w:r>
      <w:r w:rsidRPr="009A65BC">
        <w:rPr>
          <w:b/>
          <w:bCs/>
          <w:spacing w:val="-4"/>
        </w:rPr>
        <w:t xml:space="preserve"> </w:t>
      </w:r>
      <w:r w:rsidRPr="009A65BC">
        <w:rPr>
          <w:b/>
          <w:bCs/>
        </w:rPr>
        <w:t>Voting</w:t>
      </w:r>
      <w:r w:rsidRPr="009A65BC">
        <w:rPr>
          <w:b/>
          <w:bCs/>
          <w:spacing w:val="-3"/>
        </w:rPr>
        <w:t xml:space="preserve"> </w:t>
      </w:r>
      <w:r w:rsidRPr="009A65BC">
        <w:rPr>
          <w:b/>
          <w:bCs/>
        </w:rPr>
        <w:t>Strength (=</w:t>
      </w:r>
      <w:r>
        <w:rPr>
          <w:b/>
          <w:bCs/>
        </w:rPr>
        <w:t xml:space="preserve"> lines 1+2+3)</w:t>
      </w:r>
      <w:r>
        <w:tab/>
        <w:t>#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253AD6E" w14:textId="77777777" w:rsidR="005A4424" w:rsidRDefault="005A4424" w:rsidP="005A4424">
      <w:pPr>
        <w:pStyle w:val="BodyText"/>
      </w:pPr>
    </w:p>
    <w:p w14:paraId="5F31030A" w14:textId="77777777" w:rsidR="005A4424" w:rsidRDefault="005A4424" w:rsidP="005A4424">
      <w:pPr>
        <w:pStyle w:val="BodyText"/>
        <w:spacing w:before="10"/>
        <w:rPr>
          <w:sz w:val="19"/>
        </w:rPr>
      </w:pPr>
    </w:p>
    <w:p w14:paraId="764E8BAC" w14:textId="77777777" w:rsidR="005A4424" w:rsidRDefault="005A4424" w:rsidP="005A4424">
      <w:pPr>
        <w:pStyle w:val="BodyText"/>
        <w:numPr>
          <w:ilvl w:val="0"/>
          <w:numId w:val="4"/>
        </w:numPr>
        <w:tabs>
          <w:tab w:val="left" w:leader="dot" w:pos="7965"/>
          <w:tab w:val="left" w:pos="9847"/>
        </w:tabs>
      </w:pPr>
      <w:r>
        <w:t>Members</w:t>
      </w:r>
      <w:r>
        <w:tab/>
        <w:t>#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E512BB0" w14:textId="77777777" w:rsidR="005A4424" w:rsidRDefault="005A4424" w:rsidP="005A4424">
      <w:pPr>
        <w:pStyle w:val="BodyText"/>
        <w:rPr>
          <w:sz w:val="12"/>
        </w:rPr>
      </w:pPr>
    </w:p>
    <w:p w14:paraId="4B05CF7C" w14:textId="77777777" w:rsidR="005A4424" w:rsidRDefault="005A4424" w:rsidP="005A4424">
      <w:pPr>
        <w:pStyle w:val="BodyText"/>
        <w:numPr>
          <w:ilvl w:val="0"/>
          <w:numId w:val="4"/>
        </w:numPr>
        <w:tabs>
          <w:tab w:val="left" w:leader="dot" w:pos="7965"/>
          <w:tab w:val="left" w:pos="9847"/>
        </w:tabs>
        <w:spacing w:before="93"/>
        <w:rPr>
          <w:u w:val="single"/>
        </w:rPr>
      </w:pPr>
      <w:r>
        <w:t>Visitors</w:t>
      </w:r>
      <w:r>
        <w:tab/>
        <w:t>#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8F5AC01" w14:textId="77777777" w:rsidR="005A4424" w:rsidRDefault="005A4424" w:rsidP="005A4424">
      <w:pPr>
        <w:pStyle w:val="BodyText"/>
        <w:spacing w:before="10"/>
        <w:rPr>
          <w:sz w:val="19"/>
        </w:rPr>
      </w:pPr>
    </w:p>
    <w:p w14:paraId="43D461AE" w14:textId="77777777" w:rsidR="005A4424" w:rsidRDefault="005A4424" w:rsidP="005A4424">
      <w:pPr>
        <w:pStyle w:val="BodyText"/>
        <w:numPr>
          <w:ilvl w:val="0"/>
          <w:numId w:val="4"/>
        </w:numPr>
        <w:tabs>
          <w:tab w:val="left" w:leader="dot" w:pos="7965"/>
          <w:tab w:val="left" w:pos="9847"/>
        </w:tabs>
        <w:spacing w:before="1"/>
      </w:pPr>
      <w:r w:rsidRPr="00C2608B">
        <w:rPr>
          <w:b/>
          <w:bCs/>
        </w:rPr>
        <w:t>Total</w:t>
      </w:r>
      <w:r w:rsidRPr="00C2608B">
        <w:rPr>
          <w:b/>
          <w:bCs/>
          <w:spacing w:val="-2"/>
        </w:rPr>
        <w:t xml:space="preserve"> </w:t>
      </w:r>
      <w:r w:rsidRPr="00C2608B">
        <w:rPr>
          <w:b/>
          <w:bCs/>
        </w:rPr>
        <w:t>District</w:t>
      </w:r>
      <w:r w:rsidRPr="00C2608B">
        <w:rPr>
          <w:b/>
          <w:bCs/>
          <w:spacing w:val="-3"/>
        </w:rPr>
        <w:t xml:space="preserve"> </w:t>
      </w:r>
      <w:r w:rsidRPr="00C2608B">
        <w:rPr>
          <w:b/>
          <w:bCs/>
        </w:rPr>
        <w:t>Registration (= lines 4+5+6)</w:t>
      </w:r>
      <w:r>
        <w:tab/>
        <w:t>#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5B41658" w14:textId="77777777" w:rsidR="005A4424" w:rsidRDefault="005A4424" w:rsidP="005A4424">
      <w:pPr>
        <w:pStyle w:val="BodyText"/>
      </w:pPr>
    </w:p>
    <w:p w14:paraId="28CA0869" w14:textId="277529F4" w:rsidR="005A4424" w:rsidRDefault="005A4424" w:rsidP="005A4424">
      <w:pPr>
        <w:pStyle w:val="BodyText"/>
        <w:ind w:left="360"/>
      </w:pPr>
      <w:r>
        <w:t>Extension</w:t>
      </w:r>
      <w:r>
        <w:rPr>
          <w:spacing w:val="-2"/>
        </w:rPr>
        <w:t xml:space="preserve"> </w:t>
      </w:r>
      <w:r>
        <w:t xml:space="preserve">Personnel* (total number included as Delegates, Members and </w:t>
      </w:r>
      <w:proofErr w:type="gramStart"/>
      <w:r>
        <w:t xml:space="preserve">Visitors)   </w:t>
      </w:r>
      <w:proofErr w:type="gramEnd"/>
      <w:r>
        <w:t xml:space="preserve">  </w:t>
      </w:r>
      <w:r>
        <w:tab/>
        <w:t>#</w:t>
      </w:r>
      <w:r>
        <w:rPr>
          <w:spacing w:val="-1"/>
        </w:rPr>
        <w:t xml:space="preserve"> </w:t>
      </w:r>
      <w:r w:rsidR="00A72451">
        <w:rPr>
          <w:w w:val="99"/>
          <w:u w:val="single"/>
        </w:rPr>
        <w:t xml:space="preserve">                        </w:t>
      </w:r>
      <w:r>
        <w:rPr>
          <w:u w:val="single"/>
        </w:rPr>
        <w:tab/>
      </w:r>
      <w:r w:rsidR="0048540C">
        <w:rPr>
          <w:u w:val="single"/>
        </w:rPr>
        <w:t xml:space="preserve">     </w:t>
      </w:r>
      <w:r>
        <w:rPr>
          <w:u w:val="single"/>
        </w:rPr>
        <w:t xml:space="preserve">                     </w:t>
      </w:r>
    </w:p>
    <w:p w14:paraId="69B160D6" w14:textId="77777777" w:rsidR="005A4424" w:rsidRDefault="005A4424" w:rsidP="005A4424">
      <w:pPr>
        <w:pStyle w:val="BodyText"/>
      </w:pPr>
    </w:p>
    <w:p w14:paraId="54DCD087" w14:textId="77777777" w:rsidR="005A4424" w:rsidRDefault="005A4424" w:rsidP="005A4424">
      <w:pPr>
        <w:pStyle w:val="BodyText"/>
      </w:pPr>
    </w:p>
    <w:p w14:paraId="36389C44" w14:textId="77777777" w:rsidR="005A4424" w:rsidRDefault="005A4424" w:rsidP="005A4424">
      <w:pPr>
        <w:pStyle w:val="BodyText"/>
      </w:pPr>
    </w:p>
    <w:p w14:paraId="34CFB2A6" w14:textId="77777777" w:rsidR="005A4424" w:rsidRDefault="005A4424" w:rsidP="005A4424">
      <w:pPr>
        <w:pStyle w:val="BodyText"/>
      </w:pPr>
    </w:p>
    <w:p w14:paraId="1F054AE5" w14:textId="77777777" w:rsidR="005A4424" w:rsidRDefault="005A4424" w:rsidP="005A4424">
      <w:pPr>
        <w:pStyle w:val="BodyText"/>
        <w:tabs>
          <w:tab w:val="left" w:pos="3320"/>
        </w:tabs>
        <w:ind w:left="440"/>
      </w:pPr>
      <w:r>
        <w:t>Host District</w:t>
      </w:r>
      <w:r>
        <w:rPr>
          <w:spacing w:val="-6"/>
        </w:rPr>
        <w:t xml:space="preserve"> </w:t>
      </w:r>
      <w:r>
        <w:t>Counties</w:t>
      </w:r>
      <w:r>
        <w:rPr>
          <w:spacing w:val="-2"/>
        </w:rPr>
        <w:t xml:space="preserve"> </w:t>
      </w:r>
      <w:r>
        <w:t>Only</w:t>
      </w:r>
      <w:r>
        <w:tab/>
        <w:t>One Day</w:t>
      </w:r>
      <w:r>
        <w:rPr>
          <w:spacing w:val="-1"/>
        </w:rPr>
        <w:t xml:space="preserve"> </w:t>
      </w:r>
      <w:r>
        <w:t>Registration</w:t>
      </w:r>
    </w:p>
    <w:p w14:paraId="2916FCB3" w14:textId="57C8E1E5" w:rsidR="005A4424" w:rsidRDefault="005A4424" w:rsidP="005A4424">
      <w:pPr>
        <w:pStyle w:val="BodyText"/>
        <w:spacing w:before="3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5AFBCD6" wp14:editId="21BFD7DC">
                <wp:simplePos x="0" y="0"/>
                <wp:positionH relativeFrom="page">
                  <wp:posOffset>914400</wp:posOffset>
                </wp:positionH>
                <wp:positionV relativeFrom="paragraph">
                  <wp:posOffset>140970</wp:posOffset>
                </wp:positionV>
                <wp:extent cx="5927090" cy="1270"/>
                <wp:effectExtent l="9525" t="11430" r="6985" b="635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709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34"/>
                            <a:gd name="T2" fmla="+- 0 10774 1440"/>
                            <a:gd name="T3" fmla="*/ T2 w 9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34">
                              <a:moveTo>
                                <a:pt x="0" y="0"/>
                              </a:moveTo>
                              <a:lnTo>
                                <a:pt x="9334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B5DD7" id="Freeform: Shape 1" o:spid="_x0000_s1026" style="position:absolute;margin-left:1in;margin-top:11.1pt;width:466.7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" path="m,l9334,e" filled="f" strokeweight=".22136mm">
                <v:path arrowok="t" o:connecttype="custom" o:connectlocs="0,0;5927090,0" o:connectangles="0,0"/>
                <w10:wrap type="topAndBottom" anchorx="page"/>
              </v:shape>
            </w:pict>
          </mc:Fallback>
        </mc:AlternateContent>
      </w:r>
    </w:p>
    <w:p w14:paraId="71E919C5" w14:textId="77777777" w:rsidR="005A4424" w:rsidRDefault="005A4424" w:rsidP="005A4424">
      <w:pPr>
        <w:pStyle w:val="BodyText"/>
        <w:spacing w:before="5"/>
        <w:rPr>
          <w:sz w:val="9"/>
        </w:rPr>
      </w:pPr>
    </w:p>
    <w:p w14:paraId="168E83FE" w14:textId="77777777" w:rsidR="005A4424" w:rsidRDefault="005A4424" w:rsidP="005A4424">
      <w:pPr>
        <w:pStyle w:val="BodyText"/>
        <w:numPr>
          <w:ilvl w:val="0"/>
          <w:numId w:val="4"/>
        </w:numPr>
        <w:tabs>
          <w:tab w:val="left" w:leader="dot" w:pos="7965"/>
          <w:tab w:val="left" w:pos="9847"/>
        </w:tabs>
        <w:spacing w:before="93"/>
      </w:pPr>
      <w:r>
        <w:t>Tuesday</w:t>
      </w:r>
      <w:r>
        <w:tab/>
        <w:t>#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46A70A0" w14:textId="77777777" w:rsidR="005A4424" w:rsidRDefault="005A4424" w:rsidP="005A4424">
      <w:pPr>
        <w:pStyle w:val="BodyText"/>
        <w:rPr>
          <w:sz w:val="12"/>
        </w:rPr>
      </w:pPr>
    </w:p>
    <w:p w14:paraId="326FA3A9" w14:textId="77777777" w:rsidR="005A4424" w:rsidRDefault="005A4424" w:rsidP="005A4424">
      <w:pPr>
        <w:pStyle w:val="BodyText"/>
        <w:numPr>
          <w:ilvl w:val="0"/>
          <w:numId w:val="4"/>
        </w:numPr>
        <w:tabs>
          <w:tab w:val="left" w:leader="dot" w:pos="7965"/>
          <w:tab w:val="left" w:pos="9847"/>
        </w:tabs>
        <w:spacing w:before="92"/>
      </w:pPr>
      <w:r>
        <w:t>Wednesday</w:t>
      </w:r>
      <w:r>
        <w:tab/>
        <w:t>#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FE655D8" w14:textId="77777777" w:rsidR="005A4424" w:rsidRDefault="005A4424" w:rsidP="005A4424">
      <w:pPr>
        <w:pStyle w:val="BodyText"/>
        <w:rPr>
          <w:sz w:val="12"/>
        </w:rPr>
      </w:pPr>
    </w:p>
    <w:p w14:paraId="42783C4D" w14:textId="77777777" w:rsidR="005A4424" w:rsidRDefault="005A4424" w:rsidP="005A4424">
      <w:pPr>
        <w:pStyle w:val="BodyText"/>
        <w:spacing w:before="11"/>
        <w:rPr>
          <w:sz w:val="19"/>
        </w:rPr>
      </w:pPr>
    </w:p>
    <w:p w14:paraId="19AE2121" w14:textId="77777777" w:rsidR="005A4424" w:rsidRPr="00886310" w:rsidRDefault="005A4424" w:rsidP="005A4424">
      <w:pPr>
        <w:pStyle w:val="BodyText"/>
        <w:numPr>
          <w:ilvl w:val="0"/>
          <w:numId w:val="4"/>
        </w:numPr>
        <w:tabs>
          <w:tab w:val="left" w:leader="dot" w:pos="7965"/>
          <w:tab w:val="left" w:pos="9847"/>
        </w:tabs>
      </w:pPr>
      <w:r w:rsidRPr="002607A0">
        <w:rPr>
          <w:b/>
          <w:bCs/>
        </w:rPr>
        <w:t>Total</w:t>
      </w:r>
      <w:r w:rsidRPr="002607A0">
        <w:rPr>
          <w:b/>
          <w:bCs/>
          <w:spacing w:val="-3"/>
        </w:rPr>
        <w:t xml:space="preserve"> </w:t>
      </w:r>
      <w:r w:rsidRPr="002607A0">
        <w:rPr>
          <w:b/>
          <w:bCs/>
        </w:rPr>
        <w:t>Registration</w:t>
      </w:r>
      <w:r>
        <w:rPr>
          <w:b/>
          <w:bCs/>
        </w:rPr>
        <w:t xml:space="preserve"> (Tuesday = lines 7+8; Wednesday = lines 7+9)</w:t>
      </w:r>
      <w:r>
        <w:tab/>
        <w:t>#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839A995" w14:textId="77777777" w:rsidR="005A4424" w:rsidRDefault="005A4424" w:rsidP="005A4424">
      <w:pPr>
        <w:pStyle w:val="BodyText"/>
        <w:tabs>
          <w:tab w:val="left" w:leader="dot" w:pos="7965"/>
          <w:tab w:val="left" w:pos="9847"/>
        </w:tabs>
      </w:pPr>
    </w:p>
    <w:p w14:paraId="672B949D" w14:textId="77777777" w:rsidR="005A4424" w:rsidRDefault="005A4424" w:rsidP="005A4424">
      <w:pPr>
        <w:pStyle w:val="BodyText"/>
        <w:tabs>
          <w:tab w:val="left" w:leader="dot" w:pos="7965"/>
          <w:tab w:val="left" w:pos="9847"/>
        </w:tabs>
      </w:pPr>
    </w:p>
    <w:p w14:paraId="0DF142EC" w14:textId="77777777" w:rsidR="005A4424" w:rsidRDefault="005A4424" w:rsidP="005A4424">
      <w:pPr>
        <w:pStyle w:val="BodyText"/>
        <w:tabs>
          <w:tab w:val="left" w:leader="dot" w:pos="7965"/>
          <w:tab w:val="left" w:pos="9847"/>
        </w:tabs>
      </w:pPr>
    </w:p>
    <w:p w14:paraId="7BA1232F" w14:textId="77777777" w:rsidR="005A4424" w:rsidRDefault="005A4424" w:rsidP="005A4424">
      <w:pPr>
        <w:pStyle w:val="BodyText"/>
        <w:tabs>
          <w:tab w:val="left" w:leader="dot" w:pos="7965"/>
          <w:tab w:val="left" w:pos="9847"/>
        </w:tabs>
      </w:pPr>
    </w:p>
    <w:p w14:paraId="6FCFBEE7" w14:textId="77777777" w:rsidR="005A4424" w:rsidRDefault="005A4424" w:rsidP="005A4424">
      <w:pPr>
        <w:pStyle w:val="BodyText"/>
        <w:tabs>
          <w:tab w:val="left" w:leader="dot" w:pos="7965"/>
          <w:tab w:val="left" w:pos="9847"/>
        </w:tabs>
      </w:pPr>
    </w:p>
    <w:p w14:paraId="0FDB9570" w14:textId="77777777" w:rsidR="005A4424" w:rsidRDefault="005A4424" w:rsidP="005A4424">
      <w:pPr>
        <w:pStyle w:val="BodyText"/>
        <w:tabs>
          <w:tab w:val="left" w:leader="dot" w:pos="7965"/>
          <w:tab w:val="left" w:pos="9847"/>
        </w:tabs>
        <w:ind w:left="800"/>
      </w:pPr>
      <w:r>
        <w:t>*This number should include all Extension personnel in attendance from your District who have already been counted as a Delegate, Member or Visitor.</w:t>
      </w:r>
    </w:p>
    <w:p w14:paraId="7600A45A" w14:textId="77777777" w:rsidR="005A4424" w:rsidRDefault="005A4424" w:rsidP="005A4424">
      <w:pPr>
        <w:pStyle w:val="BodyText"/>
        <w:tabs>
          <w:tab w:val="left" w:leader="dot" w:pos="7965"/>
          <w:tab w:val="left" w:pos="9847"/>
        </w:tabs>
        <w:ind w:left="800"/>
      </w:pPr>
    </w:p>
    <w:p w14:paraId="11AE1984" w14:textId="77777777" w:rsidR="005A4424" w:rsidRDefault="005A4424" w:rsidP="005A4424">
      <w:pPr>
        <w:pStyle w:val="BodyText"/>
        <w:tabs>
          <w:tab w:val="left" w:leader="dot" w:pos="7965"/>
          <w:tab w:val="left" w:pos="9847"/>
        </w:tabs>
        <w:ind w:left="800"/>
      </w:pPr>
    </w:p>
    <w:p w14:paraId="5F15AA81" w14:textId="77777777" w:rsidR="005A4424" w:rsidRDefault="005A4424" w:rsidP="005A4424">
      <w:pPr>
        <w:pStyle w:val="BodyText"/>
        <w:tabs>
          <w:tab w:val="left" w:leader="dot" w:pos="7965"/>
          <w:tab w:val="left" w:pos="9847"/>
        </w:tabs>
        <w:ind w:left="800"/>
      </w:pPr>
    </w:p>
    <w:p w14:paraId="5D3AF0A0" w14:textId="77777777" w:rsidR="005A4424" w:rsidRDefault="005A4424" w:rsidP="005A4424">
      <w:pPr>
        <w:pStyle w:val="BodyText"/>
        <w:tabs>
          <w:tab w:val="left" w:leader="dot" w:pos="7965"/>
          <w:tab w:val="left" w:pos="9847"/>
        </w:tabs>
        <w:ind w:left="800"/>
      </w:pPr>
    </w:p>
    <w:p w14:paraId="392E1B31" w14:textId="77777777" w:rsidR="005A4424" w:rsidRDefault="005A4424" w:rsidP="005A4424">
      <w:pPr>
        <w:pStyle w:val="BodyText"/>
        <w:tabs>
          <w:tab w:val="left" w:leader="dot" w:pos="7965"/>
          <w:tab w:val="left" w:pos="9847"/>
        </w:tabs>
        <w:ind w:left="800"/>
      </w:pPr>
    </w:p>
    <w:p w14:paraId="38D60450" w14:textId="77777777" w:rsidR="005A4424" w:rsidRDefault="005A4424" w:rsidP="005A4424">
      <w:pPr>
        <w:pStyle w:val="BodyText"/>
        <w:tabs>
          <w:tab w:val="left" w:leader="dot" w:pos="7965"/>
          <w:tab w:val="left" w:pos="9847"/>
        </w:tabs>
        <w:ind w:left="800"/>
      </w:pPr>
    </w:p>
    <w:p w14:paraId="05703EEB" w14:textId="77777777" w:rsidR="005A4424" w:rsidRDefault="005A4424" w:rsidP="005A4424">
      <w:pPr>
        <w:pStyle w:val="BodyText"/>
        <w:tabs>
          <w:tab w:val="left" w:leader="dot" w:pos="7965"/>
          <w:tab w:val="left" w:pos="9847"/>
        </w:tabs>
        <w:ind w:left="800"/>
      </w:pPr>
    </w:p>
    <w:p w14:paraId="3E2A6648" w14:textId="77777777" w:rsidR="005A4424" w:rsidRDefault="005A4424" w:rsidP="005A4424">
      <w:pPr>
        <w:pStyle w:val="BodyText"/>
        <w:tabs>
          <w:tab w:val="left" w:leader="dot" w:pos="7965"/>
          <w:tab w:val="left" w:pos="9847"/>
        </w:tabs>
        <w:ind w:left="800"/>
      </w:pPr>
    </w:p>
    <w:p w14:paraId="7BA2B8BC" w14:textId="77777777" w:rsidR="005A4424" w:rsidRDefault="005A4424" w:rsidP="005A4424">
      <w:pPr>
        <w:pStyle w:val="BodyText"/>
        <w:tabs>
          <w:tab w:val="left" w:leader="dot" w:pos="7965"/>
          <w:tab w:val="left" w:pos="9847"/>
        </w:tabs>
        <w:ind w:left="800"/>
      </w:pPr>
    </w:p>
    <w:p w14:paraId="2C9609AC" w14:textId="77777777" w:rsidR="005A4424" w:rsidRDefault="005A4424" w:rsidP="005A4424">
      <w:pPr>
        <w:pStyle w:val="BodyText"/>
        <w:tabs>
          <w:tab w:val="left" w:leader="dot" w:pos="7965"/>
          <w:tab w:val="left" w:pos="9847"/>
        </w:tabs>
        <w:ind w:left="800"/>
      </w:pPr>
    </w:p>
    <w:p w14:paraId="12FDCB40" w14:textId="77777777" w:rsidR="005A4424" w:rsidRDefault="005A4424" w:rsidP="005A4424">
      <w:pPr>
        <w:pStyle w:val="BodyText"/>
        <w:tabs>
          <w:tab w:val="left" w:leader="dot" w:pos="7965"/>
          <w:tab w:val="left" w:pos="9847"/>
        </w:tabs>
      </w:pPr>
      <w:r>
        <w:t>8/21</w:t>
      </w:r>
    </w:p>
    <w:p w14:paraId="1124F3E2" w14:textId="63D17D13" w:rsidR="00BB66AF" w:rsidRPr="005A4424" w:rsidRDefault="00BB66AF" w:rsidP="005A4424"/>
    <w:sectPr w:rsidR="00BB66AF" w:rsidRPr="005A4424">
      <w:footerReference w:type="default" r:id="rId8"/>
      <w:pgSz w:w="12240" w:h="15840"/>
      <w:pgMar w:top="640" w:right="840" w:bottom="680" w:left="1000" w:header="0" w:footer="4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71EA4" w14:textId="77777777" w:rsidR="001719E7" w:rsidRDefault="001719E7" w:rsidP="005A4424">
      <w:r>
        <w:separator/>
      </w:r>
    </w:p>
  </w:endnote>
  <w:endnote w:type="continuationSeparator" w:id="0">
    <w:p w14:paraId="4CE2D0DC" w14:textId="77777777" w:rsidR="001719E7" w:rsidRDefault="001719E7" w:rsidP="005A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D23B" w14:textId="76E6C194" w:rsidR="002F339A" w:rsidRDefault="005A4424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D6B1FD5" wp14:editId="0A9AFCF4">
              <wp:simplePos x="0" y="0"/>
              <wp:positionH relativeFrom="page">
                <wp:posOffset>896620</wp:posOffset>
              </wp:positionH>
              <wp:positionV relativeFrom="page">
                <wp:posOffset>9570720</wp:posOffset>
              </wp:positionV>
              <wp:extent cx="5981065" cy="56515"/>
              <wp:effectExtent l="20320" t="7620" r="27940" b="254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56515"/>
                        <a:chOff x="1412" y="15072"/>
                        <a:chExt cx="9419" cy="89"/>
                      </a:xfrm>
                    </wpg:grpSpPr>
                    <wps:wsp>
                      <wps:cNvPr id="8" name="Line 2"/>
                      <wps:cNvCnPr>
                        <a:cxnSpLocks noChangeShapeType="1"/>
                      </wps:cNvCnPr>
                      <wps:spPr bwMode="auto">
                        <a:xfrm>
                          <a:off x="1412" y="15102"/>
                          <a:ext cx="9419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"/>
                      <wps:cNvCnPr>
                        <a:cxnSpLocks noChangeShapeType="1"/>
                      </wps:cNvCnPr>
                      <wps:spPr bwMode="auto">
                        <a:xfrm>
                          <a:off x="1412" y="15153"/>
                          <a:ext cx="9419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D83495" id="Group 7" o:spid="_x0000_s1026" style="position:absolute;margin-left:70.6pt;margin-top:753.6pt;width:470.95pt;height:4.45pt;z-index:-251657216;mso-position-horizontal-relative:page;mso-position-vertical-relative:page" coordorigin="1412,15072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">
              <v:line id="Line 2" o:spid="_x0000_s1027" style="position:absolute;visibility:visible;mso-wrap-style:square" from="1412,15102" to="10831,15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" strokecolor="#612322" strokeweight="3pt"/>
              <v:line id="Line 3" o:spid="_x0000_s1028" style="position:absolute;visibility:visible;mso-wrap-style:square" from="1412,15153" to="10831,15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" strokecolor="#612322" strokeweight=".72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1B0F018" wp14:editId="694C4AF8">
              <wp:simplePos x="0" y="0"/>
              <wp:positionH relativeFrom="page">
                <wp:posOffset>901700</wp:posOffset>
              </wp:positionH>
              <wp:positionV relativeFrom="page">
                <wp:posOffset>9630410</wp:posOffset>
              </wp:positionV>
              <wp:extent cx="3883025" cy="167005"/>
              <wp:effectExtent l="0" t="635" r="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302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C280D" w14:textId="77777777" w:rsidR="002F339A" w:rsidRDefault="005A4424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Duties, Responsibilities, and Forms for District Directors and Office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B0F01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1pt;margin-top:758.3pt;width:305.75pt;height:13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" filled="f" stroked="f">
              <v:textbox inset="0,0,0,0">
                <w:txbxContent>
                  <w:p w14:paraId="621C280D" w14:textId="77777777" w:rsidR="002F339A" w:rsidRDefault="005A4424">
                    <w:pPr>
                      <w:pStyle w:val="BodyText"/>
                      <w:spacing w:before="12"/>
                      <w:ind w:left="20"/>
                    </w:pPr>
                    <w:r>
                      <w:t>Duties, Responsibilities, and Forms for District Directors and Offic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BF787A8" wp14:editId="3F3195B2">
              <wp:simplePos x="0" y="0"/>
              <wp:positionH relativeFrom="page">
                <wp:posOffset>6591935</wp:posOffset>
              </wp:positionH>
              <wp:positionV relativeFrom="page">
                <wp:posOffset>9630410</wp:posOffset>
              </wp:positionV>
              <wp:extent cx="304165" cy="167005"/>
              <wp:effectExtent l="635" t="635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1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E1FE6" w14:textId="209209D0" w:rsidR="002F339A" w:rsidRDefault="005A4424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7-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787A8" id="Text Box 5" o:spid="_x0000_s1027" type="#_x0000_t202" style="position:absolute;margin-left:519.05pt;margin-top:758.3pt;width:23.95pt;height:13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" filled="f" stroked="f">
              <v:textbox inset="0,0,0,0">
                <w:txbxContent>
                  <w:p w14:paraId="4C4E1FE6" w14:textId="209209D0" w:rsidR="002F339A" w:rsidRDefault="005A4424">
                    <w:pPr>
                      <w:pStyle w:val="BodyText"/>
                      <w:spacing w:before="12"/>
                      <w:ind w:left="20"/>
                    </w:pPr>
                    <w:r>
                      <w:t>7-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3350D" w14:textId="77777777" w:rsidR="001719E7" w:rsidRDefault="001719E7" w:rsidP="005A4424">
      <w:r>
        <w:separator/>
      </w:r>
    </w:p>
  </w:footnote>
  <w:footnote w:type="continuationSeparator" w:id="0">
    <w:p w14:paraId="1C7084D0" w14:textId="77777777" w:rsidR="001719E7" w:rsidRDefault="001719E7" w:rsidP="005A4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E348D"/>
    <w:multiLevelType w:val="hybridMultilevel"/>
    <w:tmpl w:val="CAE2F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34D20"/>
    <w:multiLevelType w:val="hybridMultilevel"/>
    <w:tmpl w:val="4078C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17A0C"/>
    <w:multiLevelType w:val="hybridMultilevel"/>
    <w:tmpl w:val="61DE07DC"/>
    <w:lvl w:ilvl="0" w:tplc="88AE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720877EE"/>
    <w:multiLevelType w:val="hybridMultilevel"/>
    <w:tmpl w:val="111EF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AF"/>
    <w:rsid w:val="000A1C9F"/>
    <w:rsid w:val="000B17FF"/>
    <w:rsid w:val="00114D53"/>
    <w:rsid w:val="00125950"/>
    <w:rsid w:val="00170DBC"/>
    <w:rsid w:val="001719E7"/>
    <w:rsid w:val="00282DEE"/>
    <w:rsid w:val="00395B0E"/>
    <w:rsid w:val="0048540C"/>
    <w:rsid w:val="00506835"/>
    <w:rsid w:val="005A4424"/>
    <w:rsid w:val="005F559D"/>
    <w:rsid w:val="00600CA7"/>
    <w:rsid w:val="006425D7"/>
    <w:rsid w:val="006832E7"/>
    <w:rsid w:val="006C10D2"/>
    <w:rsid w:val="007A0828"/>
    <w:rsid w:val="007C1C47"/>
    <w:rsid w:val="009479D6"/>
    <w:rsid w:val="00A72451"/>
    <w:rsid w:val="00AB16C9"/>
    <w:rsid w:val="00AD5867"/>
    <w:rsid w:val="00B53958"/>
    <w:rsid w:val="00BB66AF"/>
    <w:rsid w:val="00C55A40"/>
    <w:rsid w:val="00CE6C5D"/>
    <w:rsid w:val="00D74084"/>
    <w:rsid w:val="00E24E81"/>
    <w:rsid w:val="00E66388"/>
    <w:rsid w:val="00F759E1"/>
    <w:rsid w:val="00FC5374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E2A08"/>
  <w15:chartTrackingRefBased/>
  <w15:docId w15:val="{610E2112-700B-476A-B73A-9657965B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5A4424"/>
    <w:pPr>
      <w:spacing w:before="79"/>
      <w:ind w:right="156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6A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A4424"/>
    <w:rPr>
      <w:rFonts w:ascii="Arial" w:eastAsia="Arial" w:hAnsi="Arial" w:cs="Arial"/>
      <w:b/>
      <w:bCs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5A4424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A4424"/>
    <w:rPr>
      <w:rFonts w:ascii="Arial" w:eastAsia="Arial" w:hAnsi="Arial" w:cs="Arial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A44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424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A44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424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0AB8-E97F-4DED-BA6F-89F9D4CF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yce A. Cavanagh</cp:lastModifiedBy>
  <cp:revision>2</cp:revision>
  <cp:lastPrinted>2021-08-09T20:50:00Z</cp:lastPrinted>
  <dcterms:created xsi:type="dcterms:W3CDTF">2021-10-29T16:32:00Z</dcterms:created>
  <dcterms:modified xsi:type="dcterms:W3CDTF">2021-10-29T16:32:00Z</dcterms:modified>
</cp:coreProperties>
</file>